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F4ED3" w:rsidRPr="002F4ED3">
              <w:rPr>
                <w:b/>
              </w:rPr>
              <w:t>Kattali</w:t>
            </w:r>
            <w:proofErr w:type="spellEnd"/>
            <w:r w:rsidR="002F4ED3" w:rsidRPr="002F4ED3">
              <w:rPr>
                <w:b/>
              </w:rPr>
              <w:t xml:space="preserve"> Textile Limited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jc w:val="center"/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2F4ED3">
              <w:rPr>
                <w:b/>
                <w:bCs/>
                <w:sz w:val="20"/>
                <w:szCs w:val="20"/>
              </w:rPr>
              <w:t>28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A0C34">
              <w:rPr>
                <w:b/>
                <w:bCs/>
                <w:sz w:val="20"/>
                <w:szCs w:val="20"/>
              </w:rPr>
              <w:t>0</w:t>
            </w:r>
            <w:r w:rsidR="0039040F">
              <w:rPr>
                <w:b/>
                <w:bCs/>
                <w:sz w:val="20"/>
                <w:szCs w:val="20"/>
              </w:rPr>
              <w:t>8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39040F">
              <w:rPr>
                <w:b/>
                <w:bCs/>
                <w:sz w:val="20"/>
                <w:szCs w:val="20"/>
              </w:rPr>
              <w:t>1</w:t>
            </w:r>
            <w:r w:rsidR="002F4ED3">
              <w:rPr>
                <w:b/>
                <w:bCs/>
                <w:sz w:val="20"/>
                <w:szCs w:val="20"/>
              </w:rPr>
              <w:t>3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2F4ED3">
              <w:rPr>
                <w:b/>
                <w:bCs/>
                <w:sz w:val="20"/>
                <w:szCs w:val="20"/>
              </w:rPr>
              <w:t>09</w:t>
            </w:r>
            <w:r w:rsidR="00D21DE2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026D14">
      <w:pPr>
        <w:rPr>
          <w:sz w:val="16"/>
        </w:rPr>
      </w:pPr>
      <w:r w:rsidRPr="00026D14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26D14"/>
    <w:rsid w:val="0007402A"/>
    <w:rsid w:val="00074328"/>
    <w:rsid w:val="000B37E4"/>
    <w:rsid w:val="000E3589"/>
    <w:rsid w:val="000F57B8"/>
    <w:rsid w:val="000F70D6"/>
    <w:rsid w:val="001300E1"/>
    <w:rsid w:val="00173CF4"/>
    <w:rsid w:val="001A7642"/>
    <w:rsid w:val="001D1710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2B23AF"/>
    <w:rsid w:val="002F4ED3"/>
    <w:rsid w:val="00303E70"/>
    <w:rsid w:val="003145D5"/>
    <w:rsid w:val="00356B5E"/>
    <w:rsid w:val="00384E77"/>
    <w:rsid w:val="0039040F"/>
    <w:rsid w:val="003A3EB8"/>
    <w:rsid w:val="003E56C2"/>
    <w:rsid w:val="0043492F"/>
    <w:rsid w:val="00483FF7"/>
    <w:rsid w:val="004A000F"/>
    <w:rsid w:val="004A3429"/>
    <w:rsid w:val="004E28AD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8-08-28T04:51:00Z</dcterms:created>
  <dcterms:modified xsi:type="dcterms:W3CDTF">2018-08-28T04:51:00Z</dcterms:modified>
</cp:coreProperties>
</file>